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4396" w14:textId="77777777" w:rsidR="004276C0" w:rsidRDefault="004276C0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6C9699C7" w14:textId="77777777" w:rsidR="00C97A74" w:rsidRDefault="00C97A74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689669D1" w14:textId="77777777" w:rsidR="00C97A74" w:rsidRPr="006F4583" w:rsidRDefault="00C97A74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6670034C" w14:textId="4F0118DE" w:rsidR="00C97A74" w:rsidRPr="00122766" w:rsidRDefault="00C97A74" w:rsidP="00C97A74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884A58">
        <w:rPr>
          <w:sz w:val="28"/>
          <w:szCs w:val="28"/>
        </w:rPr>
        <w:t>11. martā</w:t>
      </w:r>
      <w:r w:rsidRPr="00122766">
        <w:rPr>
          <w:sz w:val="28"/>
          <w:szCs w:val="28"/>
        </w:rPr>
        <w:tab/>
        <w:t>Noteikumi Nr.</w:t>
      </w:r>
      <w:r w:rsidR="00884A58">
        <w:rPr>
          <w:sz w:val="28"/>
          <w:szCs w:val="28"/>
        </w:rPr>
        <w:t> 158</w:t>
      </w:r>
    </w:p>
    <w:p w14:paraId="723B5AF7" w14:textId="32782DA8" w:rsidR="00C97A74" w:rsidRPr="00122766" w:rsidRDefault="00C97A74" w:rsidP="00C97A74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884A58">
        <w:rPr>
          <w:sz w:val="28"/>
          <w:szCs w:val="28"/>
        </w:rPr>
        <w:t> 25 7</w:t>
      </w:r>
      <w:bookmarkStart w:id="0" w:name="_GoBack"/>
      <w:bookmarkEnd w:id="0"/>
      <w:r w:rsidRPr="00122766">
        <w:rPr>
          <w:sz w:val="28"/>
          <w:szCs w:val="28"/>
        </w:rPr>
        <w:t>. §)</w:t>
      </w:r>
    </w:p>
    <w:p w14:paraId="46315BBA" w14:textId="77777777" w:rsidR="00570F14" w:rsidRPr="006F4583" w:rsidRDefault="00570F14" w:rsidP="006F4583">
      <w:pPr>
        <w:tabs>
          <w:tab w:val="left" w:pos="6804"/>
        </w:tabs>
        <w:ind w:firstLine="709"/>
        <w:rPr>
          <w:sz w:val="28"/>
          <w:szCs w:val="28"/>
        </w:rPr>
      </w:pPr>
    </w:p>
    <w:p w14:paraId="6E98C602" w14:textId="77777777" w:rsidR="00BC18D4" w:rsidRDefault="00570F14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 xml:space="preserve">baudes darbu norises laiku </w:t>
      </w:r>
    </w:p>
    <w:p w14:paraId="75F139F4" w14:textId="77777777" w:rsidR="009C4884" w:rsidRPr="006F4583" w:rsidRDefault="00E21D5F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20</w:t>
      </w:r>
      <w:r w:rsidR="00D14715">
        <w:rPr>
          <w:szCs w:val="28"/>
        </w:rPr>
        <w:t>2</w:t>
      </w:r>
      <w:r w:rsidR="00F455CE">
        <w:rPr>
          <w:szCs w:val="28"/>
        </w:rPr>
        <w:t>1</w:t>
      </w:r>
      <w:r w:rsidRPr="006F4583">
        <w:rPr>
          <w:szCs w:val="28"/>
        </w:rPr>
        <w:t>./202</w:t>
      </w:r>
      <w:r w:rsidR="00C50780">
        <w:rPr>
          <w:szCs w:val="28"/>
        </w:rPr>
        <w:t>2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="00570F14" w:rsidRPr="006F4583">
        <w:rPr>
          <w:szCs w:val="28"/>
        </w:rPr>
        <w:t>ācību gadā</w:t>
      </w:r>
    </w:p>
    <w:p w14:paraId="42492FF7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CC1E6FB" w14:textId="77777777" w:rsidR="009C4884" w:rsidRPr="006F4583" w:rsidRDefault="009C4884" w:rsidP="006F4583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14:paraId="05C6F345" w14:textId="77777777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14:paraId="3C6F4781" w14:textId="77777777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</w:t>
      </w:r>
      <w:r w:rsidR="007E38CB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14:paraId="1416E480" w14:textId="77777777" w:rsidR="0014646D" w:rsidRPr="006F4583" w:rsidRDefault="0014646D" w:rsidP="006F4583">
      <w:pPr>
        <w:pStyle w:val="BodyTextIndent2"/>
        <w:rPr>
          <w:szCs w:val="28"/>
        </w:rPr>
      </w:pPr>
    </w:p>
    <w:p w14:paraId="4D48C4A9" w14:textId="77777777" w:rsidR="00EF58F6" w:rsidRPr="006F4583" w:rsidRDefault="009C4884" w:rsidP="006F4583">
      <w:pPr>
        <w:pStyle w:val="Heading3"/>
        <w:ind w:firstLine="11"/>
        <w:rPr>
          <w:szCs w:val="28"/>
        </w:rPr>
      </w:pPr>
      <w:r w:rsidRPr="006F4583">
        <w:rPr>
          <w:szCs w:val="28"/>
        </w:rPr>
        <w:t>I.</w:t>
      </w:r>
      <w:r w:rsidR="007E38CB">
        <w:rPr>
          <w:szCs w:val="28"/>
        </w:rPr>
        <w:t> </w:t>
      </w:r>
      <w:r w:rsidRPr="006F4583">
        <w:rPr>
          <w:szCs w:val="28"/>
        </w:rPr>
        <w:t>Vispārīgais jautājums</w:t>
      </w:r>
    </w:p>
    <w:p w14:paraId="7BAD7024" w14:textId="77777777" w:rsidR="0014646D" w:rsidRPr="006F4583" w:rsidRDefault="0014646D" w:rsidP="006F4583">
      <w:pPr>
        <w:pStyle w:val="BodyTextIndent2"/>
        <w:rPr>
          <w:szCs w:val="28"/>
        </w:rPr>
      </w:pPr>
    </w:p>
    <w:p w14:paraId="47B412BC" w14:textId="77777777" w:rsidR="00107DF6" w:rsidRPr="006F4583" w:rsidRDefault="00EF58F6" w:rsidP="006F4583">
      <w:pPr>
        <w:pStyle w:val="BodyTextIndent2"/>
        <w:ind w:left="-57" w:right="-57"/>
        <w:rPr>
          <w:spacing w:val="-3"/>
          <w:szCs w:val="28"/>
        </w:rPr>
      </w:pPr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 nosaka valsts pā</w:t>
      </w:r>
      <w:r w:rsidR="00E21D5F" w:rsidRPr="006F4583">
        <w:rPr>
          <w:spacing w:val="-3"/>
          <w:szCs w:val="28"/>
        </w:rPr>
        <w:t>rbaudes darbu norises laiku 20</w:t>
      </w:r>
      <w:r w:rsidR="00D14715">
        <w:rPr>
          <w:spacing w:val="-3"/>
          <w:szCs w:val="28"/>
        </w:rPr>
        <w:t>2</w:t>
      </w:r>
      <w:r w:rsidR="00A148D5">
        <w:rPr>
          <w:spacing w:val="-3"/>
          <w:szCs w:val="28"/>
        </w:rPr>
        <w:t>1</w:t>
      </w:r>
      <w:r w:rsidR="00E21D5F" w:rsidRPr="006F4583">
        <w:rPr>
          <w:spacing w:val="-3"/>
          <w:szCs w:val="28"/>
        </w:rPr>
        <w:t>./</w:t>
      </w:r>
      <w:r w:rsidR="00C50780">
        <w:rPr>
          <w:spacing w:val="-3"/>
          <w:szCs w:val="28"/>
        </w:rPr>
        <w:t>2022.</w:t>
      </w:r>
      <w:r w:rsidR="008F3FF5" w:rsidRPr="006F4583">
        <w:rPr>
          <w:spacing w:val="-3"/>
          <w:szCs w:val="28"/>
        </w:rPr>
        <w:t>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14:paraId="623F814C" w14:textId="77777777" w:rsidR="0079133E" w:rsidRPr="006F4583" w:rsidRDefault="0079133E" w:rsidP="006F4583">
      <w:pPr>
        <w:pStyle w:val="BodyTextIndent2"/>
        <w:rPr>
          <w:szCs w:val="28"/>
        </w:rPr>
      </w:pPr>
    </w:p>
    <w:p w14:paraId="395039FE" w14:textId="77777777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II</w:t>
      </w:r>
      <w:r w:rsidR="007E38CB" w:rsidRPr="006F4583">
        <w:rPr>
          <w:b/>
          <w:bCs/>
          <w:sz w:val="28"/>
          <w:szCs w:val="28"/>
        </w:rPr>
        <w:t>.</w:t>
      </w:r>
      <w:r w:rsidR="007E38CB">
        <w:rPr>
          <w:b/>
          <w:bCs/>
          <w:sz w:val="28"/>
          <w:szCs w:val="28"/>
        </w:rPr>
        <w:t> </w:t>
      </w:r>
      <w:r w:rsidRPr="006F4583">
        <w:rPr>
          <w:b/>
          <w:bCs/>
          <w:sz w:val="28"/>
          <w:szCs w:val="28"/>
        </w:rPr>
        <w:t>Valsts pārbaudes darbi 3</w:t>
      </w:r>
      <w:r w:rsidR="006F4583">
        <w:rPr>
          <w:b/>
          <w:bCs/>
          <w:sz w:val="28"/>
          <w:szCs w:val="28"/>
        </w:rPr>
        <w:t>.</w:t>
      </w:r>
      <w:r w:rsidR="007E38CB">
        <w:rPr>
          <w:b/>
          <w:bCs/>
          <w:sz w:val="28"/>
          <w:szCs w:val="28"/>
        </w:rPr>
        <w:t> </w:t>
      </w:r>
      <w:r w:rsidR="006F4583">
        <w:rPr>
          <w:b/>
          <w:bCs/>
          <w:sz w:val="28"/>
          <w:szCs w:val="28"/>
        </w:rPr>
        <w:t>k</w:t>
      </w:r>
      <w:r w:rsidRPr="006F4583">
        <w:rPr>
          <w:b/>
          <w:bCs/>
          <w:sz w:val="28"/>
          <w:szCs w:val="28"/>
        </w:rPr>
        <w:t>lases izglītojamiem</w:t>
      </w:r>
    </w:p>
    <w:p w14:paraId="55CDA901" w14:textId="77777777" w:rsidR="0014646D" w:rsidRPr="006F4583" w:rsidRDefault="0014646D" w:rsidP="006F4583">
      <w:pPr>
        <w:pStyle w:val="BodyTextIndent2"/>
        <w:rPr>
          <w:szCs w:val="28"/>
        </w:rPr>
      </w:pPr>
    </w:p>
    <w:p w14:paraId="4DD95C23" w14:textId="77777777" w:rsidR="008F3FF5" w:rsidRPr="006F4583" w:rsidRDefault="00EF58F6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14:paraId="26B07D3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r w:rsidR="00951B13" w:rsidRPr="006F4583">
        <w:rPr>
          <w:sz w:val="28"/>
          <w:szCs w:val="28"/>
        </w:rPr>
        <w:t xml:space="preserve">no </w:t>
      </w:r>
      <w:r w:rsidR="00C50780">
        <w:rPr>
          <w:sz w:val="28"/>
          <w:szCs w:val="28"/>
        </w:rPr>
        <w:t>2022.</w:t>
      </w:r>
      <w:r w:rsidR="00940957" w:rsidRPr="006F4583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951B13" w:rsidRPr="002E2ED0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C50780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 xml:space="preserve">rakstu daļa – </w:t>
      </w:r>
      <w:r w:rsidR="00D14715">
        <w:rPr>
          <w:sz w:val="28"/>
          <w:szCs w:val="28"/>
        </w:rPr>
        <w:t>1</w:t>
      </w:r>
      <w:r w:rsidR="00C50780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5BC059EE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C50780">
        <w:rPr>
          <w:sz w:val="28"/>
          <w:szCs w:val="28"/>
        </w:rPr>
        <w:t>2022.</w:t>
      </w:r>
      <w:r w:rsidR="00940957" w:rsidRPr="006F4583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336A80" w:rsidRPr="002E2ED0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C50780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 xml:space="preserve">daļa – </w:t>
      </w:r>
      <w:r w:rsidR="00D14715">
        <w:rPr>
          <w:sz w:val="28"/>
          <w:szCs w:val="28"/>
        </w:rPr>
        <w:t>1</w:t>
      </w:r>
      <w:r w:rsidR="00C50780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14:paraId="7D46ED14" w14:textId="77777777" w:rsidR="008F3FF5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 xml:space="preserve"> matemātikā (rakstiski) – </w:t>
      </w:r>
      <w:r w:rsidR="00C50780">
        <w:rPr>
          <w:bCs/>
          <w:sz w:val="28"/>
          <w:szCs w:val="28"/>
        </w:rPr>
        <w:t>2022.</w:t>
      </w:r>
      <w:r w:rsidRPr="006F4583">
        <w:rPr>
          <w:bCs/>
          <w:sz w:val="28"/>
          <w:szCs w:val="28"/>
        </w:rPr>
        <w:t xml:space="preserve"> gada </w:t>
      </w:r>
      <w:r w:rsidR="00D14715">
        <w:rPr>
          <w:bCs/>
          <w:sz w:val="28"/>
          <w:szCs w:val="28"/>
        </w:rPr>
        <w:t>2</w:t>
      </w:r>
      <w:r w:rsidR="00C50780">
        <w:rPr>
          <w:bCs/>
          <w:sz w:val="28"/>
          <w:szCs w:val="28"/>
        </w:rPr>
        <w:t>3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14:paraId="25020E81" w14:textId="77777777" w:rsidR="00DF30C7" w:rsidRPr="006F4583" w:rsidRDefault="00DF30C7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AF3369D" w14:textId="77777777" w:rsidR="00107DF6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1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14:paraId="3F831760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49EC2" w14:textId="32A68616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II.</w:t>
      </w:r>
      <w:r w:rsidR="007E38CB">
        <w:rPr>
          <w:b/>
          <w:sz w:val="28"/>
          <w:szCs w:val="28"/>
        </w:rPr>
        <w:t> </w:t>
      </w:r>
      <w:r w:rsidRPr="006F4583">
        <w:rPr>
          <w:b/>
          <w:sz w:val="28"/>
          <w:szCs w:val="28"/>
        </w:rPr>
        <w:t>Valsts pārbaudes darbi 6</w:t>
      </w:r>
      <w:r w:rsidR="006F4583">
        <w:rPr>
          <w:b/>
          <w:sz w:val="28"/>
          <w:szCs w:val="28"/>
        </w:rPr>
        <w:t>.</w:t>
      </w:r>
      <w:r w:rsidR="00576DF9">
        <w:rPr>
          <w:b/>
          <w:sz w:val="28"/>
          <w:szCs w:val="28"/>
        </w:rPr>
        <w:t> </w:t>
      </w:r>
      <w:r w:rsidR="006F4583">
        <w:rPr>
          <w:b/>
          <w:sz w:val="28"/>
          <w:szCs w:val="28"/>
        </w:rPr>
        <w:t>k</w:t>
      </w:r>
      <w:r w:rsidRPr="006F4583">
        <w:rPr>
          <w:b/>
          <w:sz w:val="28"/>
          <w:szCs w:val="28"/>
        </w:rPr>
        <w:t>lases izglītojamiem</w:t>
      </w:r>
    </w:p>
    <w:p w14:paraId="4EEB4CFF" w14:textId="77777777" w:rsidR="0014646D" w:rsidRPr="006F4583" w:rsidRDefault="0014646D" w:rsidP="006F4583">
      <w:pPr>
        <w:pStyle w:val="BodyTextIndent2"/>
        <w:rPr>
          <w:szCs w:val="28"/>
        </w:rPr>
      </w:pPr>
    </w:p>
    <w:p w14:paraId="33F5A848" w14:textId="77777777" w:rsidR="00A23142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r w:rsidR="00A23142" w:rsidRPr="006F4583">
        <w:rPr>
          <w:sz w:val="28"/>
          <w:szCs w:val="28"/>
        </w:rPr>
        <w:t xml:space="preserve"> notiek:</w:t>
      </w:r>
    </w:p>
    <w:p w14:paraId="72459D3B" w14:textId="77777777" w:rsidR="008F3FF5" w:rsidRPr="002E2ED0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r w:rsidR="00951B13" w:rsidRPr="006F4583">
        <w:rPr>
          <w:spacing w:val="-2"/>
          <w:sz w:val="28"/>
          <w:szCs w:val="28"/>
        </w:rPr>
        <w:t xml:space="preserve">no </w:t>
      </w:r>
      <w:r w:rsidR="00C50780">
        <w:rPr>
          <w:spacing w:val="-2"/>
          <w:sz w:val="28"/>
          <w:szCs w:val="28"/>
        </w:rPr>
        <w:t>2022.</w:t>
      </w:r>
      <w:r w:rsidR="00940957" w:rsidRPr="006F4583">
        <w:rPr>
          <w:spacing w:val="-2"/>
          <w:sz w:val="28"/>
          <w:szCs w:val="28"/>
        </w:rPr>
        <w:t> </w:t>
      </w:r>
      <w:r w:rsidR="00940957" w:rsidRPr="002E2ED0">
        <w:rPr>
          <w:spacing w:val="-2"/>
          <w:sz w:val="28"/>
          <w:szCs w:val="28"/>
        </w:rPr>
        <w:t xml:space="preserve">gada </w:t>
      </w:r>
      <w:r w:rsidR="002E2ED0" w:rsidRPr="002E2ED0">
        <w:rPr>
          <w:spacing w:val="-2"/>
          <w:sz w:val="28"/>
          <w:szCs w:val="28"/>
        </w:rPr>
        <w:t>5</w:t>
      </w:r>
      <w:r w:rsidR="00951B13" w:rsidRPr="002E2ED0">
        <w:rPr>
          <w:spacing w:val="-2"/>
          <w:sz w:val="28"/>
          <w:szCs w:val="28"/>
        </w:rPr>
        <w:t>. janvāra</w:t>
      </w:r>
      <w:r w:rsidR="00336A80" w:rsidRPr="002E2ED0">
        <w:rPr>
          <w:sz w:val="28"/>
          <w:szCs w:val="28"/>
        </w:rPr>
        <w:t xml:space="preserve"> līdz 1</w:t>
      </w:r>
      <w:r w:rsidR="00C50780" w:rsidRPr="002E2ED0">
        <w:rPr>
          <w:sz w:val="28"/>
          <w:szCs w:val="28"/>
        </w:rPr>
        <w:t>5</w:t>
      </w:r>
      <w:r w:rsidR="00951B13" w:rsidRPr="002E2ED0">
        <w:rPr>
          <w:sz w:val="28"/>
          <w:szCs w:val="28"/>
        </w:rPr>
        <w:t>. februārim</w:t>
      </w:r>
      <w:r w:rsidRPr="002E2ED0">
        <w:rPr>
          <w:spacing w:val="-2"/>
          <w:sz w:val="28"/>
          <w:szCs w:val="28"/>
        </w:rPr>
        <w:t xml:space="preserve">, </w:t>
      </w:r>
      <w:r w:rsidR="00951B13" w:rsidRPr="002E2ED0">
        <w:rPr>
          <w:spacing w:val="-2"/>
          <w:sz w:val="28"/>
          <w:szCs w:val="28"/>
        </w:rPr>
        <w:t>rakst</w:t>
      </w:r>
      <w:r w:rsidRPr="002E2ED0">
        <w:rPr>
          <w:spacing w:val="-2"/>
          <w:sz w:val="28"/>
          <w:szCs w:val="28"/>
        </w:rPr>
        <w:t xml:space="preserve">u daļa </w:t>
      </w:r>
      <w:r w:rsidRPr="002E2ED0">
        <w:rPr>
          <w:spacing w:val="-2"/>
          <w:sz w:val="28"/>
          <w:szCs w:val="28"/>
        </w:rPr>
        <w:sym w:font="Symbol" w:char="F02D"/>
      </w:r>
      <w:r w:rsidR="00940957" w:rsidRPr="002E2ED0">
        <w:rPr>
          <w:spacing w:val="-2"/>
          <w:sz w:val="28"/>
          <w:szCs w:val="28"/>
        </w:rPr>
        <w:t xml:space="preserve"> </w:t>
      </w:r>
      <w:r w:rsidR="00336A80" w:rsidRPr="002E2ED0">
        <w:rPr>
          <w:spacing w:val="-2"/>
          <w:sz w:val="28"/>
          <w:szCs w:val="28"/>
        </w:rPr>
        <w:t>1</w:t>
      </w:r>
      <w:r w:rsidR="00C50780" w:rsidRPr="002E2ED0">
        <w:rPr>
          <w:spacing w:val="-2"/>
          <w:sz w:val="28"/>
          <w:szCs w:val="28"/>
        </w:rPr>
        <w:t>6</w:t>
      </w:r>
      <w:r w:rsidR="00951B13" w:rsidRPr="002E2ED0">
        <w:rPr>
          <w:spacing w:val="-2"/>
          <w:sz w:val="28"/>
          <w:szCs w:val="28"/>
        </w:rPr>
        <w:t>. februārī</w:t>
      </w:r>
      <w:r w:rsidRPr="002E2ED0">
        <w:rPr>
          <w:sz w:val="28"/>
          <w:szCs w:val="28"/>
        </w:rPr>
        <w:t>;</w:t>
      </w:r>
    </w:p>
    <w:p w14:paraId="73ADE0C8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2ED0">
        <w:rPr>
          <w:sz w:val="28"/>
          <w:szCs w:val="28"/>
        </w:rPr>
        <w:lastRenderedPageBreak/>
        <w:t xml:space="preserve">4.2. mazākumtautību valodā mazākumtautību izglītības programmās </w:t>
      </w:r>
      <w:r w:rsidR="009C6A74" w:rsidRPr="002E2ED0">
        <w:rPr>
          <w:sz w:val="28"/>
          <w:szCs w:val="28"/>
        </w:rPr>
        <w:t xml:space="preserve">(kombinēti) – </w:t>
      </w:r>
      <w:r w:rsidR="00951B13" w:rsidRPr="002E2ED0">
        <w:rPr>
          <w:sz w:val="28"/>
          <w:szCs w:val="28"/>
        </w:rPr>
        <w:t>mutvārd</w:t>
      </w:r>
      <w:r w:rsidR="009C6A74" w:rsidRPr="002E2ED0">
        <w:rPr>
          <w:sz w:val="28"/>
          <w:szCs w:val="28"/>
        </w:rPr>
        <w:t xml:space="preserve">u </w:t>
      </w:r>
      <w:r w:rsidR="00940957" w:rsidRPr="002E2ED0">
        <w:rPr>
          <w:sz w:val="28"/>
          <w:szCs w:val="28"/>
        </w:rPr>
        <w:t xml:space="preserve">daļa – </w:t>
      </w:r>
      <w:r w:rsidR="00951B13" w:rsidRPr="002E2ED0">
        <w:rPr>
          <w:sz w:val="28"/>
          <w:szCs w:val="28"/>
        </w:rPr>
        <w:t xml:space="preserve">no </w:t>
      </w:r>
      <w:r w:rsidR="00C50780" w:rsidRPr="002E2ED0">
        <w:rPr>
          <w:sz w:val="28"/>
          <w:szCs w:val="28"/>
        </w:rPr>
        <w:t>2022.</w:t>
      </w:r>
      <w:r w:rsidRPr="002E2ED0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336A80" w:rsidRPr="002E2ED0">
        <w:rPr>
          <w:sz w:val="28"/>
          <w:szCs w:val="28"/>
        </w:rPr>
        <w:t>.</w:t>
      </w:r>
      <w:r w:rsidR="00336A80" w:rsidRPr="006F4583">
        <w:rPr>
          <w:sz w:val="28"/>
          <w:szCs w:val="28"/>
        </w:rPr>
        <w:t> janvāra līdz 1</w:t>
      </w:r>
      <w:r w:rsidR="00C50780">
        <w:rPr>
          <w:sz w:val="28"/>
          <w:szCs w:val="28"/>
        </w:rPr>
        <w:t>5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 xml:space="preserve">u daļa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C50780">
        <w:rPr>
          <w:spacing w:val="-2"/>
          <w:sz w:val="28"/>
          <w:szCs w:val="28"/>
        </w:rPr>
        <w:t>6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70955EB3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 xml:space="preserve">– rakstu daļa un mutvārdu daļa – </w:t>
      </w:r>
      <w:r w:rsidR="00C50780">
        <w:rPr>
          <w:sz w:val="28"/>
          <w:szCs w:val="28"/>
        </w:rPr>
        <w:t>2022.</w:t>
      </w:r>
      <w:r w:rsidR="0087531B" w:rsidRPr="006F4583">
        <w:rPr>
          <w:sz w:val="28"/>
          <w:szCs w:val="28"/>
        </w:rPr>
        <w:t> gada 2</w:t>
      </w:r>
      <w:r w:rsidR="00C50780">
        <w:rPr>
          <w:sz w:val="28"/>
          <w:szCs w:val="28"/>
        </w:rPr>
        <w:t>2</w:t>
      </w:r>
      <w:r w:rsidR="0087531B" w:rsidRPr="006F4583">
        <w:rPr>
          <w:sz w:val="28"/>
          <w:szCs w:val="28"/>
        </w:rPr>
        <w:t>. februārī;</w:t>
      </w:r>
    </w:p>
    <w:p w14:paraId="2D5EF79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 xml:space="preserve">matemātikā (rakstiski) – </w:t>
      </w:r>
      <w:r w:rsidR="00C50780">
        <w:rPr>
          <w:sz w:val="28"/>
          <w:szCs w:val="28"/>
        </w:rPr>
        <w:t>2022.</w:t>
      </w:r>
      <w:r w:rsidR="0087531B" w:rsidRPr="006F4583">
        <w:rPr>
          <w:sz w:val="28"/>
          <w:szCs w:val="28"/>
        </w:rPr>
        <w:t> gada 2</w:t>
      </w:r>
      <w:r w:rsidR="00C50780">
        <w:rPr>
          <w:sz w:val="28"/>
          <w:szCs w:val="28"/>
        </w:rPr>
        <w:t>4</w:t>
      </w:r>
      <w:r w:rsidR="0087531B" w:rsidRPr="006F4583">
        <w:rPr>
          <w:sz w:val="28"/>
          <w:szCs w:val="28"/>
        </w:rPr>
        <w:t>. februārī;</w:t>
      </w:r>
    </w:p>
    <w:p w14:paraId="2F4CE107" w14:textId="77777777" w:rsidR="00657E9F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 xml:space="preserve">dabaszinībās (rakstiski) 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3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14:paraId="3361917A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116B72F" w14:textId="77777777" w:rsidR="00107DF6" w:rsidRPr="006F4583" w:rsidRDefault="00EF58F6" w:rsidP="006F4583">
      <w:pPr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V.</w:t>
      </w:r>
      <w:r w:rsidR="007E38CB">
        <w:rPr>
          <w:b/>
          <w:sz w:val="28"/>
          <w:szCs w:val="28"/>
        </w:rPr>
        <w:t> </w:t>
      </w:r>
      <w:r w:rsidRPr="006F4583">
        <w:rPr>
          <w:b/>
          <w:sz w:val="28"/>
          <w:szCs w:val="28"/>
        </w:rPr>
        <w:t>Valsts pārbaudes darbi par vispārējās pamatizglītības ieguvi</w:t>
      </w:r>
    </w:p>
    <w:p w14:paraId="1F7E52F4" w14:textId="77777777" w:rsidR="0014646D" w:rsidRPr="006F4583" w:rsidRDefault="0014646D" w:rsidP="006F4583">
      <w:pPr>
        <w:pStyle w:val="BodyTextIndent2"/>
        <w:rPr>
          <w:szCs w:val="28"/>
        </w:rPr>
      </w:pPr>
    </w:p>
    <w:p w14:paraId="4C411C0D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78DE0E83" w14:textId="77777777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19</w:t>
      </w:r>
      <w:r w:rsidRPr="006F4583">
        <w:rPr>
          <w:sz w:val="28"/>
          <w:szCs w:val="28"/>
        </w:rPr>
        <w:t>. maijā;</w:t>
      </w:r>
    </w:p>
    <w:p w14:paraId="79DFB81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2</w:t>
      </w:r>
      <w:r w:rsidRPr="006F4583">
        <w:rPr>
          <w:sz w:val="28"/>
          <w:szCs w:val="28"/>
        </w:rPr>
        <w:t>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4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4</w:t>
      </w:r>
      <w:r w:rsidR="0087531B" w:rsidRPr="006F4583">
        <w:rPr>
          <w:sz w:val="28"/>
          <w:szCs w:val="28"/>
        </w:rPr>
        <w:t>. un 2</w:t>
      </w:r>
      <w:r w:rsidR="00C50780">
        <w:rPr>
          <w:sz w:val="28"/>
          <w:szCs w:val="28"/>
        </w:rPr>
        <w:t>5</w:t>
      </w:r>
      <w:r w:rsidRPr="006F4583">
        <w:rPr>
          <w:sz w:val="28"/>
          <w:szCs w:val="28"/>
        </w:rPr>
        <w:t>. maijā;</w:t>
      </w:r>
    </w:p>
    <w:p w14:paraId="16A637FA" w14:textId="77777777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4. maijā</w:t>
      </w:r>
      <w:r w:rsidRPr="006F4583">
        <w:rPr>
          <w:sz w:val="28"/>
          <w:szCs w:val="28"/>
        </w:rPr>
        <w:t xml:space="preserve">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25</w:t>
      </w:r>
      <w:r w:rsidRPr="006F4583">
        <w:rPr>
          <w:sz w:val="28"/>
          <w:szCs w:val="28"/>
        </w:rPr>
        <w:t>. </w:t>
      </w:r>
      <w:r>
        <w:rPr>
          <w:sz w:val="28"/>
          <w:szCs w:val="28"/>
        </w:rPr>
        <w:t>maijā</w:t>
      </w:r>
      <w:r w:rsidRPr="006F4583">
        <w:rPr>
          <w:sz w:val="28"/>
          <w:szCs w:val="28"/>
        </w:rPr>
        <w:t>; </w:t>
      </w:r>
    </w:p>
    <w:p w14:paraId="01BE41C6" w14:textId="77777777"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</w:t>
      </w:r>
      <w:r>
        <w:rPr>
          <w:sz w:val="28"/>
          <w:szCs w:val="28"/>
        </w:rPr>
        <w:t>maij</w:t>
      </w:r>
      <w:r w:rsidRPr="006F4583">
        <w:rPr>
          <w:sz w:val="28"/>
          <w:szCs w:val="28"/>
        </w:rPr>
        <w:t>ā;</w:t>
      </w:r>
      <w:r w:rsidRPr="00D14715">
        <w:rPr>
          <w:sz w:val="28"/>
          <w:szCs w:val="28"/>
        </w:rPr>
        <w:t xml:space="preserve"> </w:t>
      </w:r>
    </w:p>
    <w:p w14:paraId="7AEDF522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>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1. jūnijā</w:t>
      </w:r>
      <w:r w:rsidRPr="006F4583">
        <w:rPr>
          <w:sz w:val="28"/>
          <w:szCs w:val="28"/>
        </w:rPr>
        <w:t xml:space="preserve">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1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</w:t>
      </w:r>
      <w:r w:rsidR="00C50780">
        <w:rPr>
          <w:sz w:val="28"/>
          <w:szCs w:val="28"/>
        </w:rPr>
        <w:t>2</w:t>
      </w:r>
      <w:r w:rsidRPr="006F4583">
        <w:rPr>
          <w:sz w:val="28"/>
          <w:szCs w:val="28"/>
        </w:rPr>
        <w:t>. </w:t>
      </w:r>
      <w:r w:rsidR="00C50780">
        <w:rPr>
          <w:sz w:val="28"/>
          <w:szCs w:val="28"/>
        </w:rPr>
        <w:t>jūnijā</w:t>
      </w:r>
      <w:r w:rsidRPr="006F4583">
        <w:rPr>
          <w:sz w:val="28"/>
          <w:szCs w:val="28"/>
        </w:rPr>
        <w:t>;</w:t>
      </w:r>
    </w:p>
    <w:p w14:paraId="15E22001" w14:textId="09AEF538" w:rsidR="008F3FF5" w:rsidRPr="006F4583" w:rsidRDefault="00D1471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7</w:t>
      </w:r>
      <w:r>
        <w:rPr>
          <w:sz w:val="28"/>
          <w:szCs w:val="28"/>
        </w:rPr>
        <w:t>. jūnijā</w:t>
      </w:r>
      <w:r w:rsidR="005B4613">
        <w:rPr>
          <w:sz w:val="28"/>
          <w:szCs w:val="28"/>
        </w:rPr>
        <w:t>.</w:t>
      </w:r>
    </w:p>
    <w:p w14:paraId="1EF27A24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7447E42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14:paraId="79AC993E" w14:textId="77777777" w:rsidR="008F3FF5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14:paraId="6D7FD59C" w14:textId="77777777"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14:paraId="5C32A5B3" w14:textId="77777777"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14:paraId="1E0BB0C0" w14:textId="77777777"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>. jūnijā;</w:t>
      </w:r>
    </w:p>
    <w:p w14:paraId="41887EBB" w14:textId="77777777"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vienā svešvalodā </w:t>
      </w:r>
      <w:r w:rsidRPr="006F4583">
        <w:rPr>
          <w:bCs/>
          <w:sz w:val="28"/>
          <w:szCs w:val="28"/>
        </w:rPr>
        <w:t>pēc izglītojamā izvēles</w:t>
      </w:r>
      <w:r w:rsidRPr="006F4583">
        <w:rPr>
          <w:sz w:val="28"/>
          <w:szCs w:val="28"/>
        </w:rPr>
        <w:t xml:space="preserve"> (kombinēti)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 xml:space="preserve">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;</w:t>
      </w:r>
    </w:p>
    <w:p w14:paraId="2C72A2A1" w14:textId="77777777" w:rsidR="00E0377D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21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14:paraId="44D5B409" w14:textId="77777777" w:rsidR="0079133E" w:rsidRPr="006F4583" w:rsidRDefault="0079133E" w:rsidP="006F4583">
      <w:pPr>
        <w:ind w:firstLine="720"/>
        <w:jc w:val="both"/>
        <w:rPr>
          <w:sz w:val="28"/>
          <w:szCs w:val="28"/>
        </w:rPr>
      </w:pPr>
    </w:p>
    <w:p w14:paraId="556883ED" w14:textId="77777777" w:rsidR="00E0377D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V.</w:t>
      </w:r>
      <w:r w:rsidR="007E38CB">
        <w:rPr>
          <w:b/>
          <w:bCs/>
          <w:sz w:val="28"/>
          <w:szCs w:val="28"/>
        </w:rPr>
        <w:t> </w:t>
      </w:r>
      <w:r w:rsidRPr="006F4583">
        <w:rPr>
          <w:b/>
          <w:bCs/>
          <w:sz w:val="28"/>
          <w:szCs w:val="28"/>
        </w:rPr>
        <w:t>Valsts pārbaudes darbi par vispārējās vidējās izglītības ieguvi</w:t>
      </w:r>
    </w:p>
    <w:p w14:paraId="2599FFF4" w14:textId="77777777" w:rsidR="0014646D" w:rsidRPr="006F4583" w:rsidRDefault="0014646D" w:rsidP="006F4583">
      <w:pPr>
        <w:pStyle w:val="BodyTextIndent2"/>
        <w:rPr>
          <w:szCs w:val="28"/>
        </w:rPr>
      </w:pPr>
    </w:p>
    <w:p w14:paraId="1FFCF9DA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4709DB3D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14:paraId="602C9218" w14:textId="77777777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7</w:t>
      </w:r>
      <w:r w:rsidRPr="006F4583">
        <w:rPr>
          <w:sz w:val="28"/>
          <w:szCs w:val="28"/>
        </w:rPr>
        <w:t>. martā;</w:t>
      </w:r>
    </w:p>
    <w:p w14:paraId="28ED81E1" w14:textId="77777777"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7.1.2. vācu valodā (kombinēti)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6</w:t>
      </w:r>
      <w:r w:rsidRPr="006F4583">
        <w:rPr>
          <w:sz w:val="28"/>
          <w:szCs w:val="28"/>
        </w:rPr>
        <w:t>. martā;</w:t>
      </w:r>
    </w:p>
    <w:p w14:paraId="3A9C6271" w14:textId="77777777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martā, mutvārdu daļa –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>. martā;</w:t>
      </w:r>
    </w:p>
    <w:p w14:paraId="1C794A64" w14:textId="77777777"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4. franču valodā (kombinēti)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 xml:space="preserve">−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>. martā;</w:t>
      </w:r>
    </w:p>
    <w:p w14:paraId="7427A0C9" w14:textId="0BE38EE9" w:rsidR="00CA2EB4" w:rsidRPr="00D0702A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>. angļu valod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 xml:space="preserve">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</w:t>
      </w:r>
      <w:r w:rsidR="00576DF9"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Pr="00D0702A">
        <w:rPr>
          <w:sz w:val="28"/>
          <w:szCs w:val="28"/>
        </w:rPr>
        <w:t>2022. gada 10. maijā, mutvārdu daļa – 10. un 11. maijā;</w:t>
      </w:r>
    </w:p>
    <w:p w14:paraId="20B06DB4" w14:textId="77777777" w:rsidR="00C54ABB" w:rsidRPr="00D0702A" w:rsidRDefault="00CA2EB4" w:rsidP="00C54AB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02A">
        <w:rPr>
          <w:sz w:val="28"/>
          <w:szCs w:val="28"/>
        </w:rPr>
        <w:t>7.1.</w:t>
      </w:r>
      <w:r w:rsidR="00621055" w:rsidRPr="00D0702A">
        <w:rPr>
          <w:sz w:val="28"/>
          <w:szCs w:val="28"/>
        </w:rPr>
        <w:t>6</w:t>
      </w:r>
      <w:r w:rsidRPr="00D0702A">
        <w:rPr>
          <w:sz w:val="28"/>
          <w:szCs w:val="28"/>
        </w:rPr>
        <w:t>. </w:t>
      </w:r>
      <w:r w:rsidR="00C54ABB" w:rsidRPr="00D0702A">
        <w:rPr>
          <w:sz w:val="28"/>
          <w:szCs w:val="28"/>
        </w:rPr>
        <w:t>franču valodā (optimālais līmenis, kombinēti) – rakstu daļa un mutvārdu daļa − 2022. gada 12. maijā;</w:t>
      </w:r>
    </w:p>
    <w:p w14:paraId="2F5043A5" w14:textId="53E0BF74" w:rsidR="00CA2EB4" w:rsidRPr="00D0702A" w:rsidRDefault="00C54ABB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02A">
        <w:rPr>
          <w:sz w:val="28"/>
          <w:szCs w:val="28"/>
        </w:rPr>
        <w:t>7.1.7. </w:t>
      </w:r>
      <w:r w:rsidR="00CA2EB4" w:rsidRPr="00D0702A">
        <w:rPr>
          <w:sz w:val="28"/>
          <w:szCs w:val="28"/>
        </w:rPr>
        <w:t>vācu valodā (optimālais līmenis, kombinēti) – rakstu daļa un mutvārdu daļa </w:t>
      </w:r>
      <w:r w:rsidR="00CA2EB4" w:rsidRPr="00D0702A">
        <w:rPr>
          <w:sz w:val="28"/>
          <w:szCs w:val="28"/>
        </w:rPr>
        <w:sym w:font="Symbol" w:char="F02D"/>
      </w:r>
      <w:r w:rsidR="00CA2EB4" w:rsidRPr="00D0702A">
        <w:rPr>
          <w:sz w:val="28"/>
          <w:szCs w:val="28"/>
        </w:rPr>
        <w:t xml:space="preserve"> 2022. gada 13. maijā;</w:t>
      </w:r>
    </w:p>
    <w:p w14:paraId="6D4A6CEA" w14:textId="77777777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02A">
        <w:rPr>
          <w:sz w:val="28"/>
          <w:szCs w:val="28"/>
        </w:rPr>
        <w:t xml:space="preserve">7.2. latviešu valodā (rakstiski) </w:t>
      </w:r>
      <w:r w:rsidRPr="00D0702A">
        <w:rPr>
          <w:sz w:val="28"/>
          <w:szCs w:val="28"/>
        </w:rPr>
        <w:sym w:font="Symbol" w:char="F02D"/>
      </w:r>
      <w:r w:rsidR="00844249" w:rsidRPr="00D0702A">
        <w:rPr>
          <w:sz w:val="28"/>
          <w:szCs w:val="28"/>
        </w:rPr>
        <w:t xml:space="preserve"> </w:t>
      </w:r>
      <w:r w:rsidR="00C50780" w:rsidRPr="00D0702A">
        <w:rPr>
          <w:sz w:val="28"/>
          <w:szCs w:val="28"/>
        </w:rPr>
        <w:t>2022.</w:t>
      </w:r>
      <w:r w:rsidRPr="00D0702A">
        <w:rPr>
          <w:sz w:val="28"/>
          <w:szCs w:val="28"/>
        </w:rPr>
        <w:t> g</w:t>
      </w:r>
      <w:r w:rsidR="00844249" w:rsidRPr="00D0702A">
        <w:rPr>
          <w:sz w:val="28"/>
          <w:szCs w:val="28"/>
        </w:rPr>
        <w:t>ada 1</w:t>
      </w:r>
      <w:r w:rsidR="00CA2EB4" w:rsidRPr="00D0702A">
        <w:rPr>
          <w:sz w:val="28"/>
          <w:szCs w:val="28"/>
        </w:rPr>
        <w:t>7</w:t>
      </w:r>
      <w:r w:rsidRPr="00D0702A">
        <w:rPr>
          <w:sz w:val="28"/>
          <w:szCs w:val="28"/>
        </w:rPr>
        <w:t>. maijā;</w:t>
      </w:r>
    </w:p>
    <w:p w14:paraId="5B414F75" w14:textId="7FAC2885"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0</w:t>
      </w:r>
      <w:r w:rsidRPr="006F4583">
        <w:rPr>
          <w:sz w:val="28"/>
          <w:szCs w:val="28"/>
        </w:rPr>
        <w:t>. maijā</w:t>
      </w:r>
      <w:r w:rsidR="00D915B2">
        <w:rPr>
          <w:sz w:val="28"/>
          <w:szCs w:val="28"/>
        </w:rPr>
        <w:t>;</w:t>
      </w:r>
    </w:p>
    <w:p w14:paraId="73921E7B" w14:textId="0D2136D6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</w:t>
      </w:r>
      <w:r w:rsidR="000D1B51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temātikā </w:t>
      </w:r>
      <w:r w:rsidRPr="00843F3B">
        <w:rPr>
          <w:sz w:val="28"/>
          <w:szCs w:val="28"/>
        </w:rPr>
        <w:t>(</w:t>
      </w:r>
      <w:r w:rsidR="00511A8B" w:rsidRPr="00843F3B">
        <w:rPr>
          <w:sz w:val="28"/>
          <w:szCs w:val="28"/>
        </w:rPr>
        <w:t>vispār</w:t>
      </w:r>
      <w:r w:rsidR="00201857" w:rsidRPr="00843F3B">
        <w:rPr>
          <w:sz w:val="28"/>
          <w:szCs w:val="28"/>
        </w:rPr>
        <w:t>īg</w:t>
      </w:r>
      <w:r w:rsidR="00511A8B" w:rsidRPr="00843F3B">
        <w:rPr>
          <w:sz w:val="28"/>
          <w:szCs w:val="28"/>
        </w:rPr>
        <w:t>ais</w:t>
      </w:r>
      <w:r w:rsidR="00511A8B" w:rsidRPr="003139D2">
        <w:rPr>
          <w:sz w:val="28"/>
          <w:szCs w:val="28"/>
        </w:rPr>
        <w:t xml:space="preserve"> līmenis</w:t>
      </w:r>
      <w:r w:rsidR="006E347C" w:rsidRPr="003139D2">
        <w:rPr>
          <w:sz w:val="28"/>
          <w:szCs w:val="28"/>
        </w:rPr>
        <w:t xml:space="preserve"> vai </w:t>
      </w:r>
      <w:r w:rsidR="005235DC" w:rsidRPr="003139D2">
        <w:rPr>
          <w:sz w:val="28"/>
          <w:szCs w:val="28"/>
        </w:rPr>
        <w:t>o</w:t>
      </w:r>
      <w:r w:rsidRPr="003139D2">
        <w:rPr>
          <w:sz w:val="28"/>
          <w:szCs w:val="28"/>
        </w:rPr>
        <w:t xml:space="preserve">ptimālais </w:t>
      </w:r>
      <w:r>
        <w:rPr>
          <w:sz w:val="28"/>
          <w:szCs w:val="28"/>
        </w:rPr>
        <w:t xml:space="preserve">līmenis, </w:t>
      </w:r>
      <w:r w:rsidRPr="006F4583">
        <w:rPr>
          <w:sz w:val="28"/>
          <w:szCs w:val="28"/>
        </w:rPr>
        <w:t xml:space="preserve">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4. maijā;</w:t>
      </w:r>
    </w:p>
    <w:p w14:paraId="47A852DD" w14:textId="77777777" w:rsidR="00394F86" w:rsidRPr="006F4583" w:rsidRDefault="00CA2EB4" w:rsidP="00394F8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</w:t>
      </w:r>
      <w:r w:rsidR="000D1B51">
        <w:rPr>
          <w:sz w:val="28"/>
          <w:szCs w:val="28"/>
        </w:rPr>
        <w:t>5</w:t>
      </w:r>
      <w:r w:rsidRPr="006F4583">
        <w:rPr>
          <w:sz w:val="28"/>
          <w:szCs w:val="28"/>
        </w:rPr>
        <w:t>. latviešu valodā (</w:t>
      </w:r>
      <w:r>
        <w:rPr>
          <w:sz w:val="28"/>
          <w:szCs w:val="28"/>
        </w:rPr>
        <w:t xml:space="preserve">optimālais līmenis, </w:t>
      </w:r>
      <w:r w:rsidR="00394F86">
        <w:rPr>
          <w:sz w:val="28"/>
          <w:szCs w:val="28"/>
        </w:rPr>
        <w:t>kombinēti</w:t>
      </w:r>
      <w:r w:rsidRPr="006F4583">
        <w:rPr>
          <w:sz w:val="28"/>
          <w:szCs w:val="28"/>
        </w:rPr>
        <w:t xml:space="preserve">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394F86" w:rsidRPr="006F4583">
        <w:rPr>
          <w:sz w:val="28"/>
          <w:szCs w:val="28"/>
        </w:rPr>
        <w:t xml:space="preserve">rakstu daļa </w:t>
      </w:r>
      <w:r w:rsidR="00394F86" w:rsidRPr="006F4583">
        <w:rPr>
          <w:sz w:val="28"/>
          <w:szCs w:val="28"/>
        </w:rPr>
        <w:sym w:font="Symbol" w:char="F02D"/>
      </w:r>
      <w:r w:rsidR="00394F86"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26</w:t>
      </w:r>
      <w:r w:rsidR="00621055">
        <w:rPr>
          <w:sz w:val="28"/>
          <w:szCs w:val="28"/>
        </w:rPr>
        <w:t>. maijā</w:t>
      </w:r>
      <w:r w:rsidR="00394F86">
        <w:rPr>
          <w:sz w:val="28"/>
          <w:szCs w:val="28"/>
        </w:rPr>
        <w:t xml:space="preserve">, </w:t>
      </w:r>
      <w:r w:rsidR="00394F86" w:rsidRPr="006F4583">
        <w:rPr>
          <w:sz w:val="28"/>
          <w:szCs w:val="28"/>
        </w:rPr>
        <w:t xml:space="preserve">mutvārdu daļa – </w:t>
      </w:r>
      <w:r w:rsidR="00394F86">
        <w:rPr>
          <w:sz w:val="28"/>
          <w:szCs w:val="28"/>
        </w:rPr>
        <w:t>1.,</w:t>
      </w:r>
      <w:r w:rsidR="00E03E57">
        <w:rPr>
          <w:sz w:val="28"/>
          <w:szCs w:val="28"/>
        </w:rPr>
        <w:t xml:space="preserve"> </w:t>
      </w:r>
      <w:r w:rsidR="00394F86">
        <w:rPr>
          <w:sz w:val="28"/>
          <w:szCs w:val="28"/>
        </w:rPr>
        <w:t xml:space="preserve">2. </w:t>
      </w:r>
      <w:r w:rsidR="00394F86" w:rsidRPr="006F4583">
        <w:rPr>
          <w:sz w:val="28"/>
          <w:szCs w:val="28"/>
        </w:rPr>
        <w:t xml:space="preserve">un </w:t>
      </w:r>
      <w:r w:rsidR="00394F86">
        <w:rPr>
          <w:sz w:val="28"/>
          <w:szCs w:val="28"/>
        </w:rPr>
        <w:t>3</w:t>
      </w:r>
      <w:r w:rsidR="00394F86" w:rsidRPr="006F4583">
        <w:rPr>
          <w:sz w:val="28"/>
          <w:szCs w:val="28"/>
        </w:rPr>
        <w:t>. </w:t>
      </w:r>
      <w:r w:rsidR="00394F86">
        <w:rPr>
          <w:sz w:val="28"/>
          <w:szCs w:val="28"/>
        </w:rPr>
        <w:t>jūnijā</w:t>
      </w:r>
      <w:r w:rsidR="0027475B">
        <w:rPr>
          <w:sz w:val="28"/>
          <w:szCs w:val="28"/>
        </w:rPr>
        <w:t>.</w:t>
      </w:r>
    </w:p>
    <w:p w14:paraId="1F7FBDA1" w14:textId="77777777" w:rsidR="00CA2EB4" w:rsidRPr="006F4583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29A9F0F" w14:textId="77777777" w:rsidR="008858BD" w:rsidRPr="006F4583" w:rsidRDefault="008858BD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0D4C690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14:paraId="7DD23A0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14:paraId="050A47A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ijā; </w:t>
      </w:r>
    </w:p>
    <w:p w14:paraId="766CBD24" w14:textId="77777777" w:rsidR="00DF210B" w:rsidRDefault="008F3FF5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5</w:t>
      </w:r>
      <w:r w:rsidR="00844249" w:rsidRPr="006F4583">
        <w:rPr>
          <w:sz w:val="28"/>
          <w:szCs w:val="28"/>
        </w:rPr>
        <w:t>. maijā;</w:t>
      </w:r>
      <w:r w:rsidR="00DF210B" w:rsidRPr="00DF210B">
        <w:rPr>
          <w:sz w:val="28"/>
          <w:szCs w:val="28"/>
        </w:rPr>
        <w:t xml:space="preserve"> </w:t>
      </w:r>
    </w:p>
    <w:p w14:paraId="44A1139A" w14:textId="77777777" w:rsidR="00DF210B" w:rsidRPr="006F4583" w:rsidRDefault="00DF210B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</w:t>
      </w:r>
      <w:r w:rsidR="008858BD">
        <w:rPr>
          <w:sz w:val="28"/>
          <w:szCs w:val="28"/>
        </w:rPr>
        <w:t>7</w:t>
      </w:r>
      <w:r>
        <w:rPr>
          <w:sz w:val="28"/>
          <w:szCs w:val="28"/>
        </w:rPr>
        <w:t>. maijā</w:t>
      </w:r>
      <w:r w:rsidRPr="006F4583">
        <w:rPr>
          <w:sz w:val="28"/>
          <w:szCs w:val="28"/>
        </w:rPr>
        <w:t>;</w:t>
      </w:r>
    </w:p>
    <w:p w14:paraId="7279C8CB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 w:rsidR="00E51AED">
        <w:rPr>
          <w:sz w:val="28"/>
          <w:szCs w:val="28"/>
        </w:rPr>
        <w:t>4</w:t>
      </w:r>
      <w:r w:rsidRPr="006F4583">
        <w:rPr>
          <w:sz w:val="28"/>
          <w:szCs w:val="28"/>
        </w:rPr>
        <w:t>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30</w:t>
      </w:r>
      <w:r w:rsidR="00C21D5B" w:rsidRPr="006F4583">
        <w:rPr>
          <w:sz w:val="28"/>
          <w:szCs w:val="28"/>
        </w:rPr>
        <w:t>. </w:t>
      </w:r>
      <w:r w:rsidR="008858BD">
        <w:rPr>
          <w:sz w:val="28"/>
          <w:szCs w:val="28"/>
        </w:rPr>
        <w:t>maij</w:t>
      </w:r>
      <w:r w:rsidR="00C21D5B" w:rsidRPr="006F4583">
        <w:rPr>
          <w:sz w:val="28"/>
          <w:szCs w:val="28"/>
        </w:rPr>
        <w:t>ā</w:t>
      </w:r>
      <w:r w:rsidR="006034B3" w:rsidRPr="006F4583">
        <w:rPr>
          <w:sz w:val="28"/>
          <w:szCs w:val="28"/>
        </w:rPr>
        <w:t>;</w:t>
      </w:r>
    </w:p>
    <w:p w14:paraId="45190962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14:paraId="6C89D55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844249" w:rsidRPr="006F4583">
        <w:rPr>
          <w:sz w:val="28"/>
          <w:szCs w:val="28"/>
        </w:rPr>
        <w:t xml:space="preserve">ada </w:t>
      </w:r>
      <w:r w:rsidR="008858BD">
        <w:rPr>
          <w:sz w:val="28"/>
          <w:szCs w:val="28"/>
        </w:rPr>
        <w:t>2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8858BD">
        <w:rPr>
          <w:sz w:val="28"/>
          <w:szCs w:val="28"/>
        </w:rPr>
        <w:t>2</w:t>
      </w:r>
      <w:r w:rsidR="00844249" w:rsidRPr="006F4583">
        <w:rPr>
          <w:sz w:val="28"/>
          <w:szCs w:val="28"/>
        </w:rPr>
        <w:t xml:space="preserve">. un </w:t>
      </w:r>
      <w:r w:rsidR="008858BD">
        <w:rPr>
          <w:sz w:val="28"/>
          <w:szCs w:val="28"/>
        </w:rPr>
        <w:t>3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14:paraId="7ECA0AD2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6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14:paraId="280E1EB0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14:paraId="40BC1E4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1</w:t>
      </w:r>
      <w:r w:rsidR="008858BD">
        <w:rPr>
          <w:sz w:val="28"/>
          <w:szCs w:val="28"/>
        </w:rPr>
        <w:t>0</w:t>
      </w:r>
      <w:r w:rsidRPr="006F4583">
        <w:rPr>
          <w:sz w:val="28"/>
          <w:szCs w:val="28"/>
        </w:rPr>
        <w:t>. jūnijā.</w:t>
      </w:r>
    </w:p>
    <w:p w14:paraId="0BE2698E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7F8254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</w:t>
      </w:r>
      <w:r w:rsidR="00D974DC">
        <w:rPr>
          <w:spacing w:val="-2"/>
          <w:sz w:val="28"/>
          <w:szCs w:val="28"/>
        </w:rPr>
        <w:t>et nav norādīti šo noteikumu 7. </w:t>
      </w:r>
      <w:r w:rsidRPr="006F4583">
        <w:rPr>
          <w:spacing w:val="-2"/>
          <w:sz w:val="28"/>
          <w:szCs w:val="28"/>
        </w:rPr>
        <w:t>un 8. punktā</w:t>
      </w:r>
      <w:r w:rsidR="005A5BD2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t xml:space="preserve">un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</w:t>
      </w:r>
      <w:r w:rsidRPr="00CE6FE3">
        <w:rPr>
          <w:bCs/>
          <w:sz w:val="28"/>
          <w:szCs w:val="28"/>
        </w:rPr>
        <w:t>izglītības iestādi,</w:t>
      </w:r>
      <w:r w:rsidRPr="00CE6FE3">
        <w:rPr>
          <w:sz w:val="28"/>
          <w:szCs w:val="28"/>
        </w:rPr>
        <w:t xml:space="preserve"> nodrošinot </w:t>
      </w:r>
      <w:r w:rsidR="00844249" w:rsidRPr="00CE6FE3">
        <w:rPr>
          <w:sz w:val="28"/>
          <w:szCs w:val="28"/>
        </w:rPr>
        <w:t xml:space="preserve">eksāmenu norisi laikposmā no </w:t>
      </w:r>
      <w:r w:rsidR="00C50780">
        <w:rPr>
          <w:sz w:val="28"/>
          <w:szCs w:val="28"/>
        </w:rPr>
        <w:t>2022.</w:t>
      </w:r>
      <w:r w:rsidRPr="00CE6FE3">
        <w:rPr>
          <w:sz w:val="28"/>
          <w:szCs w:val="28"/>
        </w:rPr>
        <w:t xml:space="preserve"> gada </w:t>
      </w:r>
      <w:r w:rsidR="00844249" w:rsidRPr="00CE6FE3">
        <w:rPr>
          <w:sz w:val="28"/>
          <w:szCs w:val="28"/>
        </w:rPr>
        <w:t>1</w:t>
      </w:r>
      <w:r w:rsidR="008858BD">
        <w:rPr>
          <w:sz w:val="28"/>
          <w:szCs w:val="28"/>
        </w:rPr>
        <w:t>6</w:t>
      </w:r>
      <w:r w:rsidR="00844249" w:rsidRPr="00CE6FE3">
        <w:rPr>
          <w:sz w:val="28"/>
          <w:szCs w:val="28"/>
        </w:rPr>
        <w:t xml:space="preserve">. maija līdz </w:t>
      </w:r>
      <w:r w:rsidR="008858BD">
        <w:rPr>
          <w:sz w:val="28"/>
          <w:szCs w:val="28"/>
        </w:rPr>
        <w:t>21</w:t>
      </w:r>
      <w:r w:rsidRPr="00CE6FE3">
        <w:rPr>
          <w:sz w:val="28"/>
          <w:szCs w:val="28"/>
        </w:rPr>
        <w:t>. jūnijam.</w:t>
      </w:r>
    </w:p>
    <w:p w14:paraId="55BC0E6E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A827DC9" w14:textId="77777777" w:rsidR="00576352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14:paraId="6B204A1B" w14:textId="77777777" w:rsidR="008F3FF5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14:paraId="50C7CF97" w14:textId="77777777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44249" w:rsidRPr="006F4583">
        <w:rPr>
          <w:sz w:val="28"/>
          <w:szCs w:val="28"/>
        </w:rPr>
        <w:t>1</w:t>
      </w:r>
      <w:r w:rsidR="008858BD"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14:paraId="1C73AF58" w14:textId="77777777" w:rsidR="008858BD" w:rsidRPr="003139D2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39D2">
        <w:rPr>
          <w:sz w:val="28"/>
          <w:szCs w:val="28"/>
        </w:rPr>
        <w:t>10.1.</w:t>
      </w:r>
      <w:r w:rsidR="00621055" w:rsidRPr="003139D2">
        <w:rPr>
          <w:sz w:val="28"/>
          <w:szCs w:val="28"/>
        </w:rPr>
        <w:t>2</w:t>
      </w:r>
      <w:r w:rsidRPr="003139D2">
        <w:rPr>
          <w:sz w:val="28"/>
          <w:szCs w:val="28"/>
        </w:rPr>
        <w:t xml:space="preserve">. izglītojamā izvēlētajā svešvalodā (optimālais līmenis, kombinēti) </w:t>
      </w:r>
      <w:r w:rsidRPr="003139D2">
        <w:rPr>
          <w:sz w:val="28"/>
          <w:szCs w:val="28"/>
        </w:rPr>
        <w:sym w:font="Symbol" w:char="F02D"/>
      </w:r>
      <w:r w:rsidRPr="003139D2">
        <w:rPr>
          <w:sz w:val="28"/>
          <w:szCs w:val="28"/>
        </w:rPr>
        <w:t xml:space="preserve"> 2022. gada 1</w:t>
      </w:r>
      <w:r w:rsidR="00511A8B" w:rsidRPr="003139D2">
        <w:rPr>
          <w:sz w:val="28"/>
          <w:szCs w:val="28"/>
        </w:rPr>
        <w:t>3</w:t>
      </w:r>
      <w:r w:rsidRPr="003139D2">
        <w:rPr>
          <w:sz w:val="28"/>
          <w:szCs w:val="28"/>
        </w:rPr>
        <w:t>. jūnijā;</w:t>
      </w:r>
    </w:p>
    <w:p w14:paraId="1D1A947E" w14:textId="77777777" w:rsidR="008F3FF5" w:rsidRPr="003139D2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39D2">
        <w:rPr>
          <w:sz w:val="28"/>
          <w:szCs w:val="28"/>
        </w:rPr>
        <w:t>10</w:t>
      </w:r>
      <w:r w:rsidR="00C21D5B" w:rsidRPr="003139D2">
        <w:rPr>
          <w:sz w:val="28"/>
          <w:szCs w:val="28"/>
        </w:rPr>
        <w:t>.</w:t>
      </w:r>
      <w:r w:rsidR="00576352" w:rsidRPr="003139D2">
        <w:rPr>
          <w:sz w:val="28"/>
          <w:szCs w:val="28"/>
        </w:rPr>
        <w:t>1.</w:t>
      </w:r>
      <w:r w:rsidR="00621055" w:rsidRPr="003139D2">
        <w:rPr>
          <w:sz w:val="28"/>
          <w:szCs w:val="28"/>
        </w:rPr>
        <w:t>3</w:t>
      </w:r>
      <w:r w:rsidRPr="003139D2">
        <w:rPr>
          <w:sz w:val="28"/>
          <w:szCs w:val="28"/>
        </w:rPr>
        <w:t xml:space="preserve">. latviešu valodā (rakstiski) </w:t>
      </w:r>
      <w:r w:rsidRPr="003139D2">
        <w:rPr>
          <w:sz w:val="28"/>
          <w:szCs w:val="28"/>
        </w:rPr>
        <w:sym w:font="Symbol" w:char="F02D"/>
      </w:r>
      <w:r w:rsidRPr="003139D2">
        <w:rPr>
          <w:sz w:val="28"/>
          <w:szCs w:val="28"/>
        </w:rPr>
        <w:t xml:space="preserve"> </w:t>
      </w:r>
      <w:r w:rsidR="00C50780" w:rsidRPr="003139D2">
        <w:rPr>
          <w:sz w:val="28"/>
          <w:szCs w:val="28"/>
        </w:rPr>
        <w:t>2022.</w:t>
      </w:r>
      <w:r w:rsidRPr="003139D2">
        <w:rPr>
          <w:sz w:val="28"/>
          <w:szCs w:val="28"/>
        </w:rPr>
        <w:t xml:space="preserve"> gada </w:t>
      </w:r>
      <w:r w:rsidR="00844249" w:rsidRPr="003139D2">
        <w:rPr>
          <w:sz w:val="28"/>
          <w:szCs w:val="28"/>
        </w:rPr>
        <w:t>1</w:t>
      </w:r>
      <w:r w:rsidR="008858BD" w:rsidRPr="003139D2">
        <w:rPr>
          <w:sz w:val="28"/>
          <w:szCs w:val="28"/>
        </w:rPr>
        <w:t>5</w:t>
      </w:r>
      <w:r w:rsidRPr="003139D2">
        <w:rPr>
          <w:sz w:val="28"/>
          <w:szCs w:val="28"/>
        </w:rPr>
        <w:t>. jūnijā;</w:t>
      </w:r>
    </w:p>
    <w:p w14:paraId="1FBF713B" w14:textId="77777777" w:rsidR="008858BD" w:rsidRPr="003139D2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39D2">
        <w:rPr>
          <w:sz w:val="28"/>
          <w:szCs w:val="28"/>
        </w:rPr>
        <w:t>10.1.</w:t>
      </w:r>
      <w:r w:rsidR="00621055" w:rsidRPr="003139D2">
        <w:rPr>
          <w:sz w:val="28"/>
          <w:szCs w:val="28"/>
        </w:rPr>
        <w:t>4</w:t>
      </w:r>
      <w:r w:rsidRPr="003139D2">
        <w:rPr>
          <w:sz w:val="28"/>
          <w:szCs w:val="28"/>
        </w:rPr>
        <w:t xml:space="preserve">. latviešu valodā (optimālais līmenis, </w:t>
      </w:r>
      <w:r w:rsidR="00394F86" w:rsidRPr="003139D2">
        <w:rPr>
          <w:sz w:val="28"/>
          <w:szCs w:val="28"/>
        </w:rPr>
        <w:t>kombinēti</w:t>
      </w:r>
      <w:r w:rsidRPr="003139D2">
        <w:rPr>
          <w:sz w:val="28"/>
          <w:szCs w:val="28"/>
        </w:rPr>
        <w:t xml:space="preserve">) </w:t>
      </w:r>
      <w:r w:rsidRPr="003139D2">
        <w:rPr>
          <w:sz w:val="28"/>
          <w:szCs w:val="28"/>
        </w:rPr>
        <w:sym w:font="Symbol" w:char="F02D"/>
      </w:r>
      <w:r w:rsidRPr="003139D2">
        <w:rPr>
          <w:sz w:val="28"/>
          <w:szCs w:val="28"/>
        </w:rPr>
        <w:t xml:space="preserve"> 2022. gada 15. jūnijā;</w:t>
      </w:r>
    </w:p>
    <w:p w14:paraId="0E67948A" w14:textId="77777777" w:rsidR="008F3FF5" w:rsidRPr="003139D2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39D2">
        <w:rPr>
          <w:sz w:val="28"/>
          <w:szCs w:val="28"/>
        </w:rPr>
        <w:t>10</w:t>
      </w:r>
      <w:r w:rsidR="00C21D5B" w:rsidRPr="003139D2">
        <w:rPr>
          <w:sz w:val="28"/>
          <w:szCs w:val="28"/>
        </w:rPr>
        <w:t>.</w:t>
      </w:r>
      <w:r w:rsidR="00576352" w:rsidRPr="003139D2">
        <w:rPr>
          <w:sz w:val="28"/>
          <w:szCs w:val="28"/>
        </w:rPr>
        <w:t>1.</w:t>
      </w:r>
      <w:r w:rsidR="00621055" w:rsidRPr="003139D2">
        <w:rPr>
          <w:sz w:val="28"/>
          <w:szCs w:val="28"/>
        </w:rPr>
        <w:t>5</w:t>
      </w:r>
      <w:r w:rsidRPr="003139D2">
        <w:rPr>
          <w:sz w:val="28"/>
          <w:szCs w:val="28"/>
        </w:rPr>
        <w:t xml:space="preserve">. matemātikā (rakstiski) </w:t>
      </w:r>
      <w:r w:rsidRPr="003139D2">
        <w:rPr>
          <w:sz w:val="28"/>
          <w:szCs w:val="28"/>
        </w:rPr>
        <w:sym w:font="Symbol" w:char="F02D"/>
      </w:r>
      <w:r w:rsidR="00844249" w:rsidRPr="003139D2">
        <w:rPr>
          <w:sz w:val="28"/>
          <w:szCs w:val="28"/>
        </w:rPr>
        <w:t xml:space="preserve"> </w:t>
      </w:r>
      <w:r w:rsidR="00C50780" w:rsidRPr="003139D2">
        <w:rPr>
          <w:sz w:val="28"/>
          <w:szCs w:val="28"/>
        </w:rPr>
        <w:t>2022.</w:t>
      </w:r>
      <w:r w:rsidR="00844249" w:rsidRPr="003139D2">
        <w:rPr>
          <w:sz w:val="28"/>
          <w:szCs w:val="28"/>
        </w:rPr>
        <w:t> gada 1</w:t>
      </w:r>
      <w:r w:rsidR="008858BD" w:rsidRPr="003139D2">
        <w:rPr>
          <w:sz w:val="28"/>
          <w:szCs w:val="28"/>
        </w:rPr>
        <w:t>7</w:t>
      </w:r>
      <w:r w:rsidRPr="003139D2">
        <w:rPr>
          <w:sz w:val="28"/>
          <w:szCs w:val="28"/>
        </w:rPr>
        <w:t>. jūnijā;</w:t>
      </w:r>
    </w:p>
    <w:p w14:paraId="36BA3D23" w14:textId="3C62FA35" w:rsidR="008858BD" w:rsidRPr="006F4583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39D2">
        <w:rPr>
          <w:sz w:val="28"/>
          <w:szCs w:val="28"/>
        </w:rPr>
        <w:t>10.1.</w:t>
      </w:r>
      <w:r w:rsidR="00621055" w:rsidRPr="003139D2">
        <w:rPr>
          <w:sz w:val="28"/>
          <w:szCs w:val="28"/>
        </w:rPr>
        <w:t>6</w:t>
      </w:r>
      <w:r w:rsidRPr="003139D2">
        <w:rPr>
          <w:sz w:val="28"/>
          <w:szCs w:val="28"/>
        </w:rPr>
        <w:t>. matemātikā (</w:t>
      </w:r>
      <w:r w:rsidR="00511A8B" w:rsidRPr="00843F3B">
        <w:rPr>
          <w:sz w:val="28"/>
          <w:szCs w:val="28"/>
        </w:rPr>
        <w:t>vispār</w:t>
      </w:r>
      <w:r w:rsidR="00201857" w:rsidRPr="00843F3B">
        <w:rPr>
          <w:sz w:val="28"/>
          <w:szCs w:val="28"/>
        </w:rPr>
        <w:t>īg</w:t>
      </w:r>
      <w:r w:rsidR="00511A8B" w:rsidRPr="00843F3B">
        <w:rPr>
          <w:sz w:val="28"/>
          <w:szCs w:val="28"/>
        </w:rPr>
        <w:t>ais līmenis</w:t>
      </w:r>
      <w:r w:rsidR="006E347C" w:rsidRPr="00843F3B">
        <w:rPr>
          <w:sz w:val="28"/>
          <w:szCs w:val="28"/>
        </w:rPr>
        <w:t xml:space="preserve"> </w:t>
      </w:r>
      <w:r w:rsidR="006E347C" w:rsidRPr="003139D2">
        <w:rPr>
          <w:sz w:val="28"/>
          <w:szCs w:val="28"/>
        </w:rPr>
        <w:t xml:space="preserve">vai </w:t>
      </w:r>
      <w:r w:rsidRPr="003139D2">
        <w:rPr>
          <w:sz w:val="28"/>
          <w:szCs w:val="28"/>
        </w:rPr>
        <w:t xml:space="preserve">optimālais līmenis, rakstiski) </w:t>
      </w:r>
      <w:r w:rsidRPr="003139D2">
        <w:rPr>
          <w:sz w:val="28"/>
          <w:szCs w:val="28"/>
        </w:rPr>
        <w:sym w:font="Symbol" w:char="F02D"/>
      </w:r>
      <w:r w:rsidRPr="003139D2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14:paraId="21C83ABD" w14:textId="77777777" w:rsidR="00576352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14:paraId="19822207" w14:textId="77777777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576352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0</w:t>
      </w:r>
      <w:r w:rsidRPr="006F4583">
        <w:rPr>
          <w:sz w:val="28"/>
          <w:szCs w:val="28"/>
        </w:rPr>
        <w:t>. jūnijā;</w:t>
      </w:r>
    </w:p>
    <w:p w14:paraId="30603751" w14:textId="4C7D3FCD"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</w:t>
      </w:r>
      <w:r w:rsidR="008858BD">
        <w:rPr>
          <w:sz w:val="28"/>
          <w:szCs w:val="28"/>
        </w:rPr>
        <w:t>1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</w:t>
      </w:r>
      <w:r w:rsidR="004D276B">
        <w:rPr>
          <w:sz w:val="28"/>
          <w:szCs w:val="28"/>
        </w:rPr>
        <w:t>;</w:t>
      </w:r>
    </w:p>
    <w:p w14:paraId="7636F0EB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3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2</w:t>
      </w:r>
      <w:r w:rsidRPr="006F4583">
        <w:rPr>
          <w:sz w:val="28"/>
          <w:szCs w:val="28"/>
        </w:rPr>
        <w:t>. jūnijā;</w:t>
      </w:r>
    </w:p>
    <w:p w14:paraId="34C5670D" w14:textId="77777777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F4583">
        <w:rPr>
          <w:sz w:val="28"/>
          <w:szCs w:val="28"/>
        </w:rPr>
        <w:t xml:space="preserve">ķīmij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7</w:t>
      </w:r>
      <w:r w:rsidRPr="006F4583">
        <w:rPr>
          <w:sz w:val="28"/>
          <w:szCs w:val="28"/>
        </w:rPr>
        <w:t>. jūnijā;</w:t>
      </w:r>
    </w:p>
    <w:p w14:paraId="140F24FC" w14:textId="77777777" w:rsidR="00CE6FE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EA4C19">
        <w:rPr>
          <w:sz w:val="28"/>
          <w:szCs w:val="28"/>
        </w:rPr>
        <w:t>5</w:t>
      </w:r>
      <w:r w:rsidRPr="006F4583">
        <w:rPr>
          <w:sz w:val="28"/>
          <w:szCs w:val="28"/>
        </w:rPr>
        <w:t>. </w:t>
      </w:r>
      <w:r w:rsidR="00CE6FE3" w:rsidRPr="006F4583">
        <w:rPr>
          <w:sz w:val="28"/>
          <w:szCs w:val="28"/>
        </w:rPr>
        <w:t xml:space="preserve">informātikā (kombinēti) </w:t>
      </w:r>
      <w:r w:rsidR="00CE6FE3" w:rsidRPr="006F4583">
        <w:rPr>
          <w:sz w:val="28"/>
          <w:szCs w:val="28"/>
        </w:rPr>
        <w:sym w:font="Symbol" w:char="F02D"/>
      </w:r>
      <w:r w:rsidR="00CE6FE3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CE6FE3" w:rsidRPr="006F4583">
        <w:rPr>
          <w:sz w:val="28"/>
          <w:szCs w:val="28"/>
        </w:rPr>
        <w:t xml:space="preserve"> gada </w:t>
      </w:r>
      <w:r w:rsidR="00CE6FE3">
        <w:rPr>
          <w:sz w:val="28"/>
          <w:szCs w:val="28"/>
        </w:rPr>
        <w:t>2</w:t>
      </w:r>
      <w:r w:rsidR="008858BD">
        <w:rPr>
          <w:sz w:val="28"/>
          <w:szCs w:val="28"/>
        </w:rPr>
        <w:t>8</w:t>
      </w:r>
      <w:r w:rsidR="00CE6FE3">
        <w:rPr>
          <w:sz w:val="28"/>
          <w:szCs w:val="28"/>
        </w:rPr>
        <w:t>.</w:t>
      </w:r>
      <w:r w:rsidR="00CE6FE3" w:rsidRPr="006F4583">
        <w:rPr>
          <w:sz w:val="28"/>
          <w:szCs w:val="28"/>
        </w:rPr>
        <w:t> jū</w:t>
      </w:r>
      <w:r w:rsidR="00CE6FE3">
        <w:rPr>
          <w:sz w:val="28"/>
          <w:szCs w:val="28"/>
        </w:rPr>
        <w:t>n</w:t>
      </w:r>
      <w:r w:rsidR="00CE6FE3" w:rsidRPr="006F4583">
        <w:rPr>
          <w:sz w:val="28"/>
          <w:szCs w:val="28"/>
        </w:rPr>
        <w:t>ijā;</w:t>
      </w:r>
    </w:p>
    <w:p w14:paraId="240A810F" w14:textId="77777777"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9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;</w:t>
      </w:r>
    </w:p>
    <w:p w14:paraId="4205E80D" w14:textId="77777777"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 ekonom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621055">
        <w:rPr>
          <w:sz w:val="28"/>
          <w:szCs w:val="28"/>
        </w:rPr>
        <w:t>30</w:t>
      </w:r>
      <w:r w:rsidR="008858BD" w:rsidRPr="006F4583">
        <w:rPr>
          <w:sz w:val="28"/>
          <w:szCs w:val="28"/>
        </w:rPr>
        <w:t>. jūnijā</w:t>
      </w:r>
      <w:r>
        <w:rPr>
          <w:sz w:val="28"/>
          <w:szCs w:val="28"/>
        </w:rPr>
        <w:t>;</w:t>
      </w:r>
    </w:p>
    <w:p w14:paraId="77A41F20" w14:textId="77777777"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8</w:t>
      </w:r>
      <w:r w:rsidR="00576352" w:rsidRPr="006F4583">
        <w:rPr>
          <w:sz w:val="28"/>
          <w:szCs w:val="28"/>
        </w:rPr>
        <w:t>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 xml:space="preserve">) 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844249" w:rsidRPr="006F4583">
        <w:rPr>
          <w:sz w:val="28"/>
          <w:szCs w:val="28"/>
        </w:rPr>
        <w:t xml:space="preserve">ada </w:t>
      </w:r>
      <w:r w:rsidR="00621055">
        <w:rPr>
          <w:sz w:val="28"/>
          <w:szCs w:val="28"/>
        </w:rPr>
        <w:t>1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</w:t>
      </w:r>
      <w:r w:rsidR="000F75A1">
        <w:rPr>
          <w:sz w:val="28"/>
          <w:szCs w:val="28"/>
        </w:rPr>
        <w:t>.</w:t>
      </w:r>
    </w:p>
    <w:p w14:paraId="6E4AF7BF" w14:textId="77777777" w:rsidR="007E38CB" w:rsidRDefault="007E38C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D0F5498" w14:textId="77777777" w:rsidR="007E38CB" w:rsidRPr="00645CB4" w:rsidRDefault="007E38CB" w:rsidP="00645CB4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45CB4">
        <w:rPr>
          <w:b/>
          <w:sz w:val="28"/>
          <w:szCs w:val="28"/>
        </w:rPr>
        <w:t>VI. Noslēguma jautājums</w:t>
      </w:r>
    </w:p>
    <w:p w14:paraId="602D2EF2" w14:textId="77777777" w:rsidR="006F4583" w:rsidRDefault="006F4583" w:rsidP="006F45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6EF10D" w14:textId="23520095" w:rsidR="001A4AAB" w:rsidRPr="00645CB4" w:rsidRDefault="009A5589" w:rsidP="00645CB4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7E38C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7</w:t>
      </w:r>
      <w:r w:rsidR="009F3D68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1.5., 7.1.6.,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7.,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4., 7.5., 10.1.2., 10.1.4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 un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.1.6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1592F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s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as uz izglītojamiem, kuri </w:t>
      </w:r>
      <w:r w:rsidR="009F3D68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pārējo vidējo izglītību apgūst 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Ministru kabineta 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3. septembra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416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7A7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35053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vispārējās vidējās izglītības standartu un vispārējās vidējās izglītības programmu paraugiem</w:t>
      </w:r>
      <w:r w:rsidR="00C97A7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ajos apakšpunktos minētos eksāmenus</w:t>
      </w:r>
      <w:r w:rsidR="007E38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las kārtot 2021./2022. mācību gadā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B225237" w14:textId="77777777" w:rsidR="006F4583" w:rsidRDefault="006F4583" w:rsidP="006F4583">
      <w:pPr>
        <w:jc w:val="both"/>
        <w:rPr>
          <w:sz w:val="28"/>
          <w:szCs w:val="28"/>
        </w:rPr>
      </w:pPr>
    </w:p>
    <w:p w14:paraId="43E1BB35" w14:textId="77777777" w:rsidR="00C97A74" w:rsidRPr="006F4583" w:rsidRDefault="00C97A74" w:rsidP="006F4583">
      <w:pPr>
        <w:jc w:val="both"/>
        <w:rPr>
          <w:sz w:val="28"/>
          <w:szCs w:val="28"/>
        </w:rPr>
      </w:pPr>
    </w:p>
    <w:p w14:paraId="6EB907A8" w14:textId="77777777" w:rsidR="006F4583" w:rsidRPr="006F4583" w:rsidRDefault="006F4583" w:rsidP="006F4583">
      <w:pPr>
        <w:contextualSpacing/>
        <w:jc w:val="both"/>
        <w:rPr>
          <w:sz w:val="28"/>
          <w:szCs w:val="28"/>
        </w:rPr>
      </w:pPr>
    </w:p>
    <w:p w14:paraId="4B67A5A7" w14:textId="02B71D9D" w:rsidR="006F4583" w:rsidRPr="006F4583" w:rsidRDefault="006F4583" w:rsidP="00C97A74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Ministru prezidents</w:t>
      </w:r>
      <w:r w:rsidRPr="006F4583">
        <w:rPr>
          <w:sz w:val="28"/>
          <w:szCs w:val="28"/>
        </w:rPr>
        <w:tab/>
        <w:t>A. K. Kariņš</w:t>
      </w:r>
    </w:p>
    <w:p w14:paraId="624AC79D" w14:textId="77777777" w:rsid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5D7CBED" w14:textId="77777777" w:rsidR="00C97A74" w:rsidRPr="006F4583" w:rsidRDefault="00C97A74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9D8CAF8" w14:textId="77777777"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EF6C61" w14:textId="45F7D3B2" w:rsidR="006F4583" w:rsidRDefault="006F4583" w:rsidP="00C97A74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e</w:t>
      </w:r>
      <w:r w:rsidRPr="006F4583">
        <w:rPr>
          <w:sz w:val="28"/>
          <w:szCs w:val="28"/>
        </w:rPr>
        <w:tab/>
        <w:t>I. Šuplinska</w:t>
      </w:r>
    </w:p>
    <w:sectPr w:rsidR="006F4583" w:rsidSect="00C97A7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51A9" w14:textId="77777777" w:rsidR="00F9035E" w:rsidRDefault="00F9035E">
      <w:r>
        <w:separator/>
      </w:r>
    </w:p>
  </w:endnote>
  <w:endnote w:type="continuationSeparator" w:id="0">
    <w:p w14:paraId="53E88D91" w14:textId="77777777" w:rsidR="00F9035E" w:rsidRDefault="00F9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77F4" w14:textId="77777777" w:rsidR="00C97A74" w:rsidRPr="00C97A74" w:rsidRDefault="00C97A74" w:rsidP="00C97A74">
    <w:pPr>
      <w:pStyle w:val="Footer"/>
      <w:rPr>
        <w:sz w:val="16"/>
        <w:szCs w:val="16"/>
      </w:rPr>
    </w:pPr>
    <w:r>
      <w:rPr>
        <w:sz w:val="16"/>
        <w:szCs w:val="16"/>
      </w:rPr>
      <w:t>N043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0A7" w14:textId="30C2A2CD" w:rsidR="00C97A74" w:rsidRPr="00C97A74" w:rsidRDefault="00C97A74">
    <w:pPr>
      <w:pStyle w:val="Footer"/>
      <w:rPr>
        <w:sz w:val="16"/>
        <w:szCs w:val="16"/>
      </w:rPr>
    </w:pPr>
    <w:r>
      <w:rPr>
        <w:sz w:val="16"/>
        <w:szCs w:val="16"/>
      </w:rPr>
      <w:t>N04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6458" w14:textId="77777777" w:rsidR="00F9035E" w:rsidRDefault="00F9035E">
      <w:r>
        <w:separator/>
      </w:r>
    </w:p>
  </w:footnote>
  <w:footnote w:type="continuationSeparator" w:id="0">
    <w:p w14:paraId="25DC8719" w14:textId="77777777" w:rsidR="00F9035E" w:rsidRDefault="00F9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BF1C" w14:textId="77777777" w:rsidR="002A5C30" w:rsidRDefault="00B31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8275E8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FB2C" w14:textId="7FAF865A" w:rsidR="002A5C30" w:rsidRDefault="00B31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0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599151" w14:textId="77777777" w:rsidR="002A5C30" w:rsidRDefault="002A5C30" w:rsidP="00C97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5AA6" w14:textId="77777777" w:rsidR="006F4583" w:rsidRDefault="006F4583">
    <w:pPr>
      <w:pStyle w:val="Header"/>
    </w:pPr>
  </w:p>
  <w:p w14:paraId="592D9295" w14:textId="6CE5FA8C" w:rsidR="006F4583" w:rsidRPr="00A142D0" w:rsidRDefault="00C97A74" w:rsidP="00501350">
    <w:pPr>
      <w:pStyle w:val="Header"/>
    </w:pPr>
    <w:r>
      <w:rPr>
        <w:noProof/>
        <w:lang w:val="en-US"/>
      </w:rPr>
      <w:drawing>
        <wp:inline distT="0" distB="0" distL="0" distR="0" wp14:anchorId="4DC9CCFC" wp14:editId="7D8DF1C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615F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D1B51"/>
    <w:rsid w:val="000D783B"/>
    <w:rsid w:val="000E302F"/>
    <w:rsid w:val="000F4241"/>
    <w:rsid w:val="000F75A1"/>
    <w:rsid w:val="00107C91"/>
    <w:rsid w:val="00107DF6"/>
    <w:rsid w:val="00117173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12C9"/>
    <w:rsid w:val="00193D7B"/>
    <w:rsid w:val="001A0830"/>
    <w:rsid w:val="001A4287"/>
    <w:rsid w:val="001A4AAB"/>
    <w:rsid w:val="001B4718"/>
    <w:rsid w:val="001C53D1"/>
    <w:rsid w:val="001C61AC"/>
    <w:rsid w:val="001C6477"/>
    <w:rsid w:val="001D249A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857"/>
    <w:rsid w:val="00201D97"/>
    <w:rsid w:val="00203CDC"/>
    <w:rsid w:val="00204657"/>
    <w:rsid w:val="00223095"/>
    <w:rsid w:val="00226F86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7475B"/>
    <w:rsid w:val="0027554B"/>
    <w:rsid w:val="0028238E"/>
    <w:rsid w:val="002828E3"/>
    <w:rsid w:val="00283B5D"/>
    <w:rsid w:val="00295E8B"/>
    <w:rsid w:val="002A33AC"/>
    <w:rsid w:val="002A49C9"/>
    <w:rsid w:val="002A5C30"/>
    <w:rsid w:val="002B15B8"/>
    <w:rsid w:val="002B260A"/>
    <w:rsid w:val="002B59D8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E2ED0"/>
    <w:rsid w:val="002F1535"/>
    <w:rsid w:val="002F213F"/>
    <w:rsid w:val="002F3196"/>
    <w:rsid w:val="002F4278"/>
    <w:rsid w:val="002F5313"/>
    <w:rsid w:val="002F796E"/>
    <w:rsid w:val="00307884"/>
    <w:rsid w:val="00310059"/>
    <w:rsid w:val="003139D2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082C"/>
    <w:rsid w:val="0036227A"/>
    <w:rsid w:val="00366DDB"/>
    <w:rsid w:val="00367D17"/>
    <w:rsid w:val="00372031"/>
    <w:rsid w:val="0037451B"/>
    <w:rsid w:val="00375D77"/>
    <w:rsid w:val="00377E74"/>
    <w:rsid w:val="00384229"/>
    <w:rsid w:val="00384BFD"/>
    <w:rsid w:val="00385A04"/>
    <w:rsid w:val="0039035B"/>
    <w:rsid w:val="00394C75"/>
    <w:rsid w:val="00394F86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3F2E82"/>
    <w:rsid w:val="00415735"/>
    <w:rsid w:val="00416A5B"/>
    <w:rsid w:val="00417068"/>
    <w:rsid w:val="00417AFE"/>
    <w:rsid w:val="004276C0"/>
    <w:rsid w:val="00427B40"/>
    <w:rsid w:val="004326C2"/>
    <w:rsid w:val="0044214D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C4DFB"/>
    <w:rsid w:val="004D0536"/>
    <w:rsid w:val="004D276B"/>
    <w:rsid w:val="004D4305"/>
    <w:rsid w:val="004E25A9"/>
    <w:rsid w:val="004E2831"/>
    <w:rsid w:val="004F1D16"/>
    <w:rsid w:val="004F23E2"/>
    <w:rsid w:val="004F325F"/>
    <w:rsid w:val="00501EBA"/>
    <w:rsid w:val="0050582D"/>
    <w:rsid w:val="00510A6B"/>
    <w:rsid w:val="00511A8B"/>
    <w:rsid w:val="00514446"/>
    <w:rsid w:val="0051592F"/>
    <w:rsid w:val="0051693F"/>
    <w:rsid w:val="0052127C"/>
    <w:rsid w:val="00521E12"/>
    <w:rsid w:val="00522DEB"/>
    <w:rsid w:val="005235DC"/>
    <w:rsid w:val="00523D9B"/>
    <w:rsid w:val="005275F4"/>
    <w:rsid w:val="00535A26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76DF9"/>
    <w:rsid w:val="00577B3E"/>
    <w:rsid w:val="005844BD"/>
    <w:rsid w:val="00595BA9"/>
    <w:rsid w:val="005961EB"/>
    <w:rsid w:val="00597613"/>
    <w:rsid w:val="005A3D45"/>
    <w:rsid w:val="005A5BD2"/>
    <w:rsid w:val="005B0A80"/>
    <w:rsid w:val="005B4613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1055"/>
    <w:rsid w:val="00625C9E"/>
    <w:rsid w:val="00625F42"/>
    <w:rsid w:val="00627359"/>
    <w:rsid w:val="00630380"/>
    <w:rsid w:val="00630D4F"/>
    <w:rsid w:val="00631539"/>
    <w:rsid w:val="00633FC1"/>
    <w:rsid w:val="006368F8"/>
    <w:rsid w:val="00636E8A"/>
    <w:rsid w:val="00645CB4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347C"/>
    <w:rsid w:val="006E4E3A"/>
    <w:rsid w:val="006F2357"/>
    <w:rsid w:val="006F4583"/>
    <w:rsid w:val="007107DA"/>
    <w:rsid w:val="0071187D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87DAA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0795"/>
    <w:rsid w:val="007D24DA"/>
    <w:rsid w:val="007D316B"/>
    <w:rsid w:val="007D5705"/>
    <w:rsid w:val="007D5AF0"/>
    <w:rsid w:val="007E29E4"/>
    <w:rsid w:val="007E38CB"/>
    <w:rsid w:val="007F2712"/>
    <w:rsid w:val="007F497A"/>
    <w:rsid w:val="007F7880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3CD"/>
    <w:rsid w:val="008347F4"/>
    <w:rsid w:val="00834831"/>
    <w:rsid w:val="00840A3F"/>
    <w:rsid w:val="00840E4E"/>
    <w:rsid w:val="008416C1"/>
    <w:rsid w:val="00841769"/>
    <w:rsid w:val="00843098"/>
    <w:rsid w:val="00843F3B"/>
    <w:rsid w:val="00844249"/>
    <w:rsid w:val="0085222C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4A58"/>
    <w:rsid w:val="008855A4"/>
    <w:rsid w:val="008858BD"/>
    <w:rsid w:val="00887819"/>
    <w:rsid w:val="0089054C"/>
    <w:rsid w:val="00890A4E"/>
    <w:rsid w:val="00890D32"/>
    <w:rsid w:val="00890F81"/>
    <w:rsid w:val="0089200C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D7249"/>
    <w:rsid w:val="008F35FC"/>
    <w:rsid w:val="008F3FF5"/>
    <w:rsid w:val="009007E4"/>
    <w:rsid w:val="00901D77"/>
    <w:rsid w:val="00902DD8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A5589"/>
    <w:rsid w:val="009B5D68"/>
    <w:rsid w:val="009C2019"/>
    <w:rsid w:val="009C4884"/>
    <w:rsid w:val="009C5C1A"/>
    <w:rsid w:val="009C6A74"/>
    <w:rsid w:val="009D2536"/>
    <w:rsid w:val="009D469D"/>
    <w:rsid w:val="009D63E4"/>
    <w:rsid w:val="009D7C0F"/>
    <w:rsid w:val="009E1752"/>
    <w:rsid w:val="009E4F62"/>
    <w:rsid w:val="009E4FF0"/>
    <w:rsid w:val="009F2920"/>
    <w:rsid w:val="009F3D68"/>
    <w:rsid w:val="00A00306"/>
    <w:rsid w:val="00A00806"/>
    <w:rsid w:val="00A148D5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31002"/>
    <w:rsid w:val="00B35053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4E64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235A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0780"/>
    <w:rsid w:val="00C522A0"/>
    <w:rsid w:val="00C537FF"/>
    <w:rsid w:val="00C54ABB"/>
    <w:rsid w:val="00C55F8A"/>
    <w:rsid w:val="00C90941"/>
    <w:rsid w:val="00C9169D"/>
    <w:rsid w:val="00C95BD8"/>
    <w:rsid w:val="00C971B3"/>
    <w:rsid w:val="00C97A74"/>
    <w:rsid w:val="00CA2EB4"/>
    <w:rsid w:val="00CB2807"/>
    <w:rsid w:val="00CB2917"/>
    <w:rsid w:val="00CC5510"/>
    <w:rsid w:val="00CD329B"/>
    <w:rsid w:val="00CE2B9D"/>
    <w:rsid w:val="00CE610C"/>
    <w:rsid w:val="00CE6FE3"/>
    <w:rsid w:val="00CF0BF7"/>
    <w:rsid w:val="00CF65FF"/>
    <w:rsid w:val="00D01A70"/>
    <w:rsid w:val="00D04199"/>
    <w:rsid w:val="00D0702A"/>
    <w:rsid w:val="00D12DC6"/>
    <w:rsid w:val="00D12FBD"/>
    <w:rsid w:val="00D14715"/>
    <w:rsid w:val="00D14883"/>
    <w:rsid w:val="00D1645F"/>
    <w:rsid w:val="00D173DE"/>
    <w:rsid w:val="00D253C6"/>
    <w:rsid w:val="00D25D38"/>
    <w:rsid w:val="00D34BE5"/>
    <w:rsid w:val="00D36F34"/>
    <w:rsid w:val="00D43DC6"/>
    <w:rsid w:val="00D5573D"/>
    <w:rsid w:val="00D55E42"/>
    <w:rsid w:val="00D56B15"/>
    <w:rsid w:val="00D61360"/>
    <w:rsid w:val="00D61E31"/>
    <w:rsid w:val="00D62653"/>
    <w:rsid w:val="00D63186"/>
    <w:rsid w:val="00D642A4"/>
    <w:rsid w:val="00D7005B"/>
    <w:rsid w:val="00D83C6E"/>
    <w:rsid w:val="00D879F2"/>
    <w:rsid w:val="00D915B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30C7"/>
    <w:rsid w:val="00DF4BE9"/>
    <w:rsid w:val="00E0377D"/>
    <w:rsid w:val="00E03E57"/>
    <w:rsid w:val="00E0539A"/>
    <w:rsid w:val="00E054CA"/>
    <w:rsid w:val="00E060C5"/>
    <w:rsid w:val="00E100BF"/>
    <w:rsid w:val="00E111F9"/>
    <w:rsid w:val="00E20BF1"/>
    <w:rsid w:val="00E21D5F"/>
    <w:rsid w:val="00E2600A"/>
    <w:rsid w:val="00E315A4"/>
    <w:rsid w:val="00E321D9"/>
    <w:rsid w:val="00E35DDA"/>
    <w:rsid w:val="00E36044"/>
    <w:rsid w:val="00E367B6"/>
    <w:rsid w:val="00E368D0"/>
    <w:rsid w:val="00E509F5"/>
    <w:rsid w:val="00E51AED"/>
    <w:rsid w:val="00E55CF2"/>
    <w:rsid w:val="00E562EC"/>
    <w:rsid w:val="00E56894"/>
    <w:rsid w:val="00E706AF"/>
    <w:rsid w:val="00E80525"/>
    <w:rsid w:val="00E83D3A"/>
    <w:rsid w:val="00E8633B"/>
    <w:rsid w:val="00EA103A"/>
    <w:rsid w:val="00EA4C19"/>
    <w:rsid w:val="00EB04E4"/>
    <w:rsid w:val="00EB346D"/>
    <w:rsid w:val="00EC0225"/>
    <w:rsid w:val="00EC4543"/>
    <w:rsid w:val="00ED27E4"/>
    <w:rsid w:val="00ED2B73"/>
    <w:rsid w:val="00ED44BE"/>
    <w:rsid w:val="00EE1C5B"/>
    <w:rsid w:val="00EE2652"/>
    <w:rsid w:val="00EE5B83"/>
    <w:rsid w:val="00EF1F9A"/>
    <w:rsid w:val="00EF58F6"/>
    <w:rsid w:val="00EF71E3"/>
    <w:rsid w:val="00EF7B9B"/>
    <w:rsid w:val="00F03FFE"/>
    <w:rsid w:val="00F05948"/>
    <w:rsid w:val="00F109D0"/>
    <w:rsid w:val="00F15768"/>
    <w:rsid w:val="00F15E43"/>
    <w:rsid w:val="00F163DF"/>
    <w:rsid w:val="00F17C68"/>
    <w:rsid w:val="00F235A2"/>
    <w:rsid w:val="00F25881"/>
    <w:rsid w:val="00F25CF7"/>
    <w:rsid w:val="00F32C1F"/>
    <w:rsid w:val="00F455CE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035E"/>
    <w:rsid w:val="00F97551"/>
    <w:rsid w:val="00FA32D7"/>
    <w:rsid w:val="00FB238C"/>
    <w:rsid w:val="00FB7100"/>
    <w:rsid w:val="00FB7881"/>
    <w:rsid w:val="00FC4FF1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E07DFB"/>
  <w15:docId w15:val="{DBB210F0-07CE-4099-8711-9509B8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1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1C5B"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E1C5B"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E1C5B"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1C5B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rsid w:val="00EE1C5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EE1C5B"/>
    <w:pPr>
      <w:spacing w:before="100" w:after="100"/>
      <w:jc w:val="center"/>
    </w:pPr>
  </w:style>
  <w:style w:type="paragraph" w:styleId="BodyTextIndent2">
    <w:name w:val="Body Text Indent 2"/>
    <w:basedOn w:val="Normal"/>
    <w:rsid w:val="00EE1C5B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E1C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1C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C5B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81DE-4F8D-4188-A989-266BDB57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0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pārbaudes darbu norises laiku </vt:lpstr>
    </vt:vector>
  </TitlesOfParts>
  <Manager>Valsts izglītības satura centrs</Manager>
  <Company>Izglītības un zinātnes ministrija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pārbaudes darbu norises laiku 2021./2022. mācību gadā</dc:title>
  <dc:subject>Noteikumu projekts</dc:subject>
  <dc:creator>Kaspars.Spule@visc.gov.lv</dc:creator>
  <dc:description>60001606; kaspars.spule@visc.gov.lv</dc:description>
  <cp:lastModifiedBy>Leontine Babkina</cp:lastModifiedBy>
  <cp:revision>16</cp:revision>
  <cp:lastPrinted>2020-10-16T08:46:00Z</cp:lastPrinted>
  <dcterms:created xsi:type="dcterms:W3CDTF">2021-02-06T08:18:00Z</dcterms:created>
  <dcterms:modified xsi:type="dcterms:W3CDTF">2021-03-12T15:13:00Z</dcterms:modified>
</cp:coreProperties>
</file>